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1F21DA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1F21DA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21DA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1F21DA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1F21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F21DA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1F21D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1F21DA">
              <w:rPr>
                <w:rFonts w:ascii="Tahoma" w:hAnsi="Tahoma" w:cs="Tahoma"/>
                <w:b/>
                <w:i w:val="0"/>
              </w:rPr>
              <w:t> 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1F21DA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1F21DA" w:rsidRPr="001F21DA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1F21DA">
              <w:rPr>
                <w:rFonts w:ascii="Tahoma" w:hAnsi="Tahoma" w:cs="Tahoma"/>
                <w:i w:val="0"/>
                <w:lang w:val="ru-RU"/>
              </w:rPr>
              <w:br/>
            </w:r>
            <w:r w:rsidR="001F21DA" w:rsidRPr="001F21DA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15т (</w:t>
            </w:r>
            <w:proofErr w:type="spellStart"/>
            <w:r w:rsidR="001F21DA" w:rsidRPr="001F21D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F21DA" w:rsidRPr="001F21DA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ы с возможным содержанием цветных металлов 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медь, алюминий, свинец, цинк). ГСМ слиты. Необходимо довести до 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 и засора 1% (с учетом резки). При</w:t>
            </w:r>
          </w:p>
          <w:p w:rsidR="001F21DA" w:rsidRPr="008B006C" w:rsidRDefault="001F21DA" w:rsidP="001F21D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аче автомашин под погрузку учитывать предельный размер ВИС </w:t>
            </w:r>
          </w:p>
          <w:p w:rsidR="00B553DA" w:rsidRPr="005D7215" w:rsidRDefault="001F21DA" w:rsidP="001F21D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 более 16м.</w:t>
            </w:r>
            <w:bookmarkStart w:id="2" w:name="_GoBack"/>
            <w:bookmarkEnd w:id="2"/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3127F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425DA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1F21DA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</w:t>
            </w:r>
            <w:r w:rsidRPr="00ED64A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275CA">
              <w:rPr>
                <w:rFonts w:ascii="Tahoma" w:hAnsi="Tahoma" w:cs="Tahoma"/>
                <w:sz w:val="20"/>
                <w:szCs w:val="20"/>
              </w:rPr>
              <w:t>площад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0275CA">
              <w:rPr>
                <w:rFonts w:ascii="Tahoma" w:hAnsi="Tahoma" w:cs="Tahoma"/>
                <w:sz w:val="20"/>
                <w:szCs w:val="20"/>
              </w:rPr>
              <w:t xml:space="preserve"> хранения металлолома </w:t>
            </w:r>
            <w:r w:rsidRPr="008B006C">
              <w:rPr>
                <w:rFonts w:ascii="Tahoma" w:hAnsi="Tahoma" w:cs="Tahoma"/>
                <w:sz w:val="20"/>
                <w:szCs w:val="20"/>
              </w:rPr>
              <w:t>в районе бокса миксеров участка № 17 Р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13127F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1F21D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3127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3127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7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3127F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1DA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5DAB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D217D"/>
    <w:rsid w:val="007D3643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 fillcolor="white">
      <v:fill color="white"/>
    </o:shapedefaults>
    <o:shapelayout v:ext="edit">
      <o:idmap v:ext="edit" data="1"/>
    </o:shapelayout>
  </w:shapeDefaults>
  <w:decimalSymbol w:val=","/>
  <w:listSeparator w:val=";"/>
  <w14:docId w14:val="3F91B12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B125-5747-4566-8596-FB684B8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0</cp:revision>
  <cp:lastPrinted>2019-10-07T11:39:00Z</cp:lastPrinted>
  <dcterms:created xsi:type="dcterms:W3CDTF">2021-11-25T08:41:00Z</dcterms:created>
  <dcterms:modified xsi:type="dcterms:W3CDTF">2024-06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